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CDFF" w14:textId="77777777" w:rsidR="00B5204B" w:rsidRPr="007D1500" w:rsidRDefault="007D1500">
      <w:pPr>
        <w:rPr>
          <w:rFonts w:asciiTheme="majorHAnsi" w:hAnsiTheme="majorHAnsi"/>
          <w:b/>
          <w:sz w:val="24"/>
          <w:u w:val="double"/>
        </w:rPr>
      </w:pPr>
      <w:bookmarkStart w:id="0" w:name="_GoBack"/>
      <w:bookmarkEnd w:id="0"/>
      <w:r w:rsidRPr="007D1500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4357500" wp14:editId="51D65E5C">
            <wp:simplePos x="0" y="0"/>
            <wp:positionH relativeFrom="column">
              <wp:posOffset>5279366</wp:posOffset>
            </wp:positionH>
            <wp:positionV relativeFrom="paragraph">
              <wp:posOffset>301925</wp:posOffset>
            </wp:positionV>
            <wp:extent cx="1724660" cy="1517650"/>
            <wp:effectExtent l="0" t="0" r="8890" b="6350"/>
            <wp:wrapTight wrapText="bothSides">
              <wp:wrapPolygon edited="0">
                <wp:start x="0" y="0"/>
                <wp:lineTo x="0" y="21419"/>
                <wp:lineTo x="21473" y="21419"/>
                <wp:lineTo x="21473" y="0"/>
                <wp:lineTo x="0" y="0"/>
              </wp:wrapPolygon>
            </wp:wrapTight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172466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89">
        <w:rPr>
          <w:rFonts w:asciiTheme="majorHAnsi" w:hAnsiTheme="majorHAnsi"/>
          <w:b/>
          <w:sz w:val="24"/>
          <w:u w:val="double"/>
        </w:rPr>
        <w:t xml:space="preserve">Unit 4 Day </w:t>
      </w:r>
      <w:r w:rsidR="00150FF4">
        <w:rPr>
          <w:rFonts w:asciiTheme="majorHAnsi" w:hAnsiTheme="majorHAnsi"/>
          <w:b/>
          <w:sz w:val="24"/>
          <w:u w:val="double"/>
        </w:rPr>
        <w:t>10</w:t>
      </w:r>
      <w:r w:rsidR="00204789">
        <w:rPr>
          <w:rFonts w:asciiTheme="majorHAnsi" w:hAnsiTheme="majorHAnsi"/>
          <w:b/>
          <w:sz w:val="24"/>
          <w:u w:val="double"/>
        </w:rPr>
        <w:t xml:space="preserve"> - </w:t>
      </w:r>
      <w:r w:rsidRPr="007D1500">
        <w:rPr>
          <w:rFonts w:asciiTheme="majorHAnsi" w:hAnsiTheme="majorHAnsi"/>
          <w:b/>
          <w:sz w:val="24"/>
          <w:u w:val="double"/>
        </w:rPr>
        <w:t>Key F</w:t>
      </w:r>
      <w:r w:rsidR="00204789">
        <w:rPr>
          <w:rFonts w:asciiTheme="majorHAnsi" w:hAnsiTheme="majorHAnsi"/>
          <w:b/>
          <w:sz w:val="24"/>
          <w:u w:val="double"/>
        </w:rPr>
        <w:t>eatures of Rational Graphs</w:t>
      </w:r>
      <w:r w:rsidR="00204789">
        <w:rPr>
          <w:rFonts w:asciiTheme="majorHAnsi" w:hAnsiTheme="majorHAnsi"/>
          <w:b/>
          <w:sz w:val="24"/>
          <w:u w:val="double"/>
        </w:rPr>
        <w:tab/>
      </w:r>
      <w:r w:rsidR="00204789">
        <w:rPr>
          <w:rFonts w:asciiTheme="majorHAnsi" w:hAnsiTheme="majorHAnsi"/>
          <w:b/>
          <w:sz w:val="24"/>
          <w:u w:val="double"/>
        </w:rPr>
        <w:tab/>
      </w:r>
      <w:r w:rsidR="00204789">
        <w:rPr>
          <w:rFonts w:asciiTheme="majorHAnsi" w:hAnsiTheme="majorHAnsi"/>
          <w:b/>
          <w:sz w:val="24"/>
          <w:u w:val="double"/>
        </w:rPr>
        <w:tab/>
      </w:r>
      <w:r w:rsidR="00204789">
        <w:rPr>
          <w:rFonts w:asciiTheme="majorHAnsi" w:hAnsiTheme="majorHAnsi"/>
          <w:b/>
          <w:sz w:val="24"/>
          <w:u w:val="double"/>
        </w:rPr>
        <w:tab/>
      </w:r>
      <w:r w:rsidRPr="007D1500">
        <w:rPr>
          <w:rFonts w:asciiTheme="majorHAnsi" w:hAnsiTheme="majorHAnsi"/>
          <w:b/>
          <w:sz w:val="24"/>
          <w:u w:val="double"/>
        </w:rPr>
        <w:tab/>
      </w:r>
      <w:r w:rsidRPr="007D1500">
        <w:rPr>
          <w:rFonts w:asciiTheme="majorHAnsi" w:hAnsiTheme="majorHAnsi"/>
          <w:b/>
          <w:sz w:val="24"/>
          <w:u w:val="double"/>
        </w:rPr>
        <w:tab/>
      </w:r>
      <w:r w:rsidRPr="007D1500">
        <w:rPr>
          <w:rFonts w:asciiTheme="majorHAnsi" w:hAnsiTheme="majorHAnsi"/>
          <w:b/>
          <w:sz w:val="24"/>
          <w:u w:val="double"/>
        </w:rPr>
        <w:tab/>
      </w:r>
      <w:r w:rsidRPr="007D1500">
        <w:rPr>
          <w:rFonts w:asciiTheme="majorHAnsi" w:hAnsiTheme="majorHAnsi"/>
          <w:b/>
          <w:sz w:val="24"/>
          <w:u w:val="double"/>
        </w:rPr>
        <w:tab/>
      </w:r>
    </w:p>
    <w:p w14:paraId="34BA8FB2" w14:textId="77777777" w:rsidR="005E52AB" w:rsidRPr="007D1500" w:rsidRDefault="007D1500" w:rsidP="00AB3CC9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D5B3" wp14:editId="10890B8C">
                <wp:simplePos x="0" y="0"/>
                <wp:positionH relativeFrom="column">
                  <wp:posOffset>5433060</wp:posOffset>
                </wp:positionH>
                <wp:positionV relativeFrom="paragraph">
                  <wp:posOffset>4709</wp:posOffset>
                </wp:positionV>
                <wp:extent cx="1524000" cy="67564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D2880" w14:textId="77777777" w:rsidR="007D1500" w:rsidRPr="007D1500" w:rsidRDefault="007D1500" w:rsidP="007D15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33CC33"/>
                                    <w:kern w:val="24"/>
                                    <w:sz w:val="22"/>
                                    <w:szCs w:val="40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33CC33"/>
                                        <w:kern w:val="24"/>
                                        <w:sz w:val="22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33CC33"/>
                                        <w:kern w:val="24"/>
                                        <w:sz w:val="22"/>
                                        <w:szCs w:val="40"/>
                                      </w:rPr>
                                      <m:t>x-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33CC33"/>
                                            <w:kern w:val="24"/>
                                            <w:sz w:val="22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3CC33"/>
                                            <w:kern w:val="24"/>
                                            <w:sz w:val="22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3CC33"/>
                                            <w:kern w:val="24"/>
                                            <w:sz w:val="22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33CC33"/>
                                        <w:kern w:val="24"/>
                                        <w:sz w:val="22"/>
                                        <w:szCs w:val="40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843F7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27.8pt;margin-top:.35pt;width:120pt;height:5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" filled="f" stroked="f">
                <v:textbox style="mso-fit-shape-to-text:t">
                  <w:txbxContent>
                    <w:p w:rsidR="007D1500" w:rsidRPr="007D1500" w:rsidRDefault="007D1500" w:rsidP="007D150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33CC33"/>
                              <w:kern w:val="24"/>
                              <w:sz w:val="22"/>
                              <w:szCs w:val="40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3CC33"/>
                                  <w:kern w:val="24"/>
                                  <w:sz w:val="22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33CC33"/>
                                  <w:kern w:val="24"/>
                                  <w:sz w:val="22"/>
                                  <w:szCs w:val="40"/>
                                </w:rPr>
                                <m:t>x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3CC33"/>
                                      <w:kern w:val="24"/>
                                      <w:sz w:val="22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3CC33"/>
                                      <w:kern w:val="24"/>
                                      <w:sz w:val="22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33CC33"/>
                                      <w:kern w:val="24"/>
                                      <w:sz w:val="22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33CC33"/>
                                  <w:kern w:val="24"/>
                                  <w:sz w:val="22"/>
                                  <w:szCs w:val="40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45D8" w:rsidRPr="007D1500">
        <w:rPr>
          <w:rFonts w:asciiTheme="majorHAnsi" w:hAnsiTheme="majorHAnsi"/>
          <w:sz w:val="24"/>
        </w:rPr>
        <w:t>Graphs of rational functions can either be continuous or discontinuous</w:t>
      </w:r>
    </w:p>
    <w:p w14:paraId="74277441" w14:textId="77777777" w:rsidR="005E52AB" w:rsidRPr="007D1500" w:rsidRDefault="008E45D8" w:rsidP="00AB3CC9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sz w:val="24"/>
        </w:rPr>
        <w:t>Continuous: have no __</w:t>
      </w:r>
      <w:r w:rsidR="007D1500">
        <w:rPr>
          <w:rFonts w:asciiTheme="majorHAnsi" w:hAnsiTheme="majorHAnsi"/>
          <w:sz w:val="24"/>
        </w:rPr>
        <w:t>_____________________</w:t>
      </w:r>
      <w:r w:rsidRPr="007D1500">
        <w:rPr>
          <w:rFonts w:asciiTheme="majorHAnsi" w:hAnsiTheme="majorHAnsi"/>
          <w:sz w:val="24"/>
        </w:rPr>
        <w:t>______ or breaks in the graph</w:t>
      </w:r>
    </w:p>
    <w:p w14:paraId="28A3E497" w14:textId="77777777" w:rsidR="00AB3CC9" w:rsidRDefault="008E45D8" w:rsidP="00AB3CC9">
      <w:pPr>
        <w:numPr>
          <w:ilvl w:val="1"/>
          <w:numId w:val="1"/>
        </w:numPr>
        <w:tabs>
          <w:tab w:val="num" w:pos="720"/>
        </w:tabs>
        <w:spacing w:line="360" w:lineRule="auto"/>
        <w:rPr>
          <w:rFonts w:asciiTheme="majorHAnsi" w:hAnsiTheme="majorHAnsi"/>
          <w:sz w:val="24"/>
        </w:rPr>
      </w:pPr>
      <w:r w:rsidRPr="00AB3CC9">
        <w:rPr>
          <w:rFonts w:asciiTheme="majorHAnsi" w:hAnsiTheme="majorHAnsi"/>
          <w:sz w:val="24"/>
        </w:rPr>
        <w:t>Discontinuous: a graph that has holes or ________</w:t>
      </w:r>
      <w:r w:rsidR="00AB3CC9">
        <w:rPr>
          <w:rFonts w:asciiTheme="majorHAnsi" w:hAnsiTheme="majorHAnsi"/>
          <w:sz w:val="24"/>
        </w:rPr>
        <w:t>_________</w:t>
      </w:r>
      <w:r w:rsidR="007D1500" w:rsidRPr="00AB3CC9">
        <w:rPr>
          <w:rFonts w:asciiTheme="majorHAnsi" w:hAnsiTheme="majorHAnsi"/>
          <w:sz w:val="24"/>
        </w:rPr>
        <w:t>__________</w:t>
      </w:r>
      <w:r w:rsidRPr="00AB3CC9">
        <w:rPr>
          <w:rFonts w:asciiTheme="majorHAnsi" w:hAnsiTheme="majorHAnsi"/>
          <w:sz w:val="24"/>
        </w:rPr>
        <w:t>_____</w:t>
      </w:r>
    </w:p>
    <w:p w14:paraId="32853BD0" w14:textId="77777777" w:rsidR="005E52AB" w:rsidRPr="00AB3CC9" w:rsidRDefault="00AB3CC9" w:rsidP="00AB3CC9">
      <w:pPr>
        <w:numPr>
          <w:ilvl w:val="1"/>
          <w:numId w:val="1"/>
        </w:numPr>
        <w:tabs>
          <w:tab w:val="num" w:pos="720"/>
        </w:tabs>
        <w:spacing w:after="0"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8CB354" wp14:editId="54C88391">
            <wp:simplePos x="0" y="0"/>
            <wp:positionH relativeFrom="column">
              <wp:posOffset>5306060</wp:posOffset>
            </wp:positionH>
            <wp:positionV relativeFrom="paragraph">
              <wp:posOffset>386715</wp:posOffset>
            </wp:positionV>
            <wp:extent cx="1713865" cy="1466215"/>
            <wp:effectExtent l="0" t="0" r="635" b="635"/>
            <wp:wrapTight wrapText="bothSides">
              <wp:wrapPolygon edited="0">
                <wp:start x="0" y="0"/>
                <wp:lineTo x="0" y="21329"/>
                <wp:lineTo x="21368" y="21329"/>
                <wp:lineTo x="21368" y="0"/>
                <wp:lineTo x="0" y="0"/>
              </wp:wrapPolygon>
            </wp:wrapTight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3"/>
                    <a:stretch/>
                  </pic:blipFill>
                  <pic:spPr bwMode="auto">
                    <a:xfrm>
                      <a:off x="0" y="0"/>
                      <a:ext cx="171386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500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C3ACD" wp14:editId="72189E3D">
                <wp:simplePos x="0" y="0"/>
                <wp:positionH relativeFrom="column">
                  <wp:posOffset>5412849</wp:posOffset>
                </wp:positionH>
                <wp:positionV relativeFrom="paragraph">
                  <wp:posOffset>474980</wp:posOffset>
                </wp:positionV>
                <wp:extent cx="1524000" cy="67564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5BA3A" w14:textId="77777777" w:rsidR="007D1500" w:rsidRPr="007D1500" w:rsidRDefault="007D1500" w:rsidP="007D15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00FF"/>
                                    <w:kern w:val="24"/>
                                    <w:szCs w:val="40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00FF"/>
                                        <w:kern w:val="24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FF00FF"/>
                                        <w:kern w:val="24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FF00FF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00FF"/>
                                            <w:kern w:val="24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00FF"/>
                                            <w:kern w:val="24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FF00FF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F5B46" id="TextBox 7" o:spid="_x0000_s1027" type="#_x0000_t202" style="position:absolute;left:0;text-align:left;margin-left:426.2pt;margin-top:37.4pt;width:120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" filled="f" stroked="f">
                <v:textbox style="mso-fit-shape-to-text:t">
                  <w:txbxContent>
                    <w:p w:rsidR="007D1500" w:rsidRPr="007D1500" w:rsidRDefault="007D1500" w:rsidP="007D150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FF00FF"/>
                              <w:kern w:val="24"/>
                              <w:szCs w:val="40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FF"/>
                                  <w:kern w:val="24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FF00FF"/>
                                  <w:kern w:val="24"/>
                                  <w:szCs w:val="4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FF00FF"/>
                                      <w:kern w:val="24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00FF"/>
                                      <w:kern w:val="24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FF00FF"/>
                                      <w:kern w:val="24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FF00FF"/>
                                  <w:kern w:val="24"/>
                                  <w:szCs w:val="40"/>
                                </w:rPr>
                                <m:t>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45D8" w:rsidRPr="00AB3CC9">
        <w:rPr>
          <w:rFonts w:asciiTheme="majorHAnsi" w:hAnsiTheme="majorHAnsi"/>
          <w:sz w:val="24"/>
        </w:rPr>
        <w:t>Discontinuities can be:</w:t>
      </w:r>
      <w:r w:rsidR="007D1500" w:rsidRPr="007D1500">
        <w:rPr>
          <w:noProof/>
        </w:rPr>
        <w:t xml:space="preserve"> </w:t>
      </w:r>
    </w:p>
    <w:p w14:paraId="3C5474ED" w14:textId="77777777" w:rsidR="005E52AB" w:rsidRPr="007D1500" w:rsidRDefault="007D1500" w:rsidP="00AB3CC9">
      <w:pPr>
        <w:numPr>
          <w:ilvl w:val="2"/>
          <w:numId w:val="1"/>
        </w:numPr>
        <w:tabs>
          <w:tab w:val="num" w:pos="2160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</w:t>
      </w:r>
      <w:r w:rsidR="008E45D8" w:rsidRPr="007D1500">
        <w:rPr>
          <w:rFonts w:asciiTheme="majorHAnsi" w:hAnsiTheme="majorHAnsi"/>
          <w:sz w:val="24"/>
        </w:rPr>
        <w:t xml:space="preserve"> Asymptotes</w:t>
      </w:r>
    </w:p>
    <w:p w14:paraId="0F168430" w14:textId="77777777" w:rsidR="005E52AB" w:rsidRPr="007D1500" w:rsidRDefault="007D1500" w:rsidP="00AB3CC9">
      <w:pPr>
        <w:numPr>
          <w:ilvl w:val="2"/>
          <w:numId w:val="1"/>
        </w:numPr>
        <w:tabs>
          <w:tab w:val="num" w:pos="2160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</w:t>
      </w:r>
      <w:r w:rsidR="008E45D8" w:rsidRPr="007D1500">
        <w:rPr>
          <w:rFonts w:asciiTheme="majorHAnsi" w:hAnsiTheme="majorHAnsi"/>
          <w:sz w:val="24"/>
        </w:rPr>
        <w:t xml:space="preserve"> Asymptotes</w:t>
      </w:r>
    </w:p>
    <w:p w14:paraId="6DD9E1FA" w14:textId="77777777" w:rsidR="005E52AB" w:rsidRPr="007D1500" w:rsidRDefault="007D1500" w:rsidP="00AB3CC9">
      <w:pPr>
        <w:numPr>
          <w:ilvl w:val="2"/>
          <w:numId w:val="1"/>
        </w:numPr>
        <w:tabs>
          <w:tab w:val="num" w:pos="2160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</w:t>
      </w:r>
    </w:p>
    <w:p w14:paraId="5ABF2B08" w14:textId="77777777" w:rsidR="007D1500" w:rsidRPr="007D1500" w:rsidRDefault="007D1500" w:rsidP="00AB3CC9">
      <w:pPr>
        <w:spacing w:line="360" w:lineRule="auto"/>
        <w:rPr>
          <w:rFonts w:asciiTheme="majorHAnsi" w:hAnsiTheme="majorHAnsi"/>
          <w:b/>
          <w:sz w:val="24"/>
          <w:u w:val="single"/>
        </w:rPr>
      </w:pPr>
      <w:r w:rsidRPr="007D1500">
        <w:rPr>
          <w:rFonts w:asciiTheme="majorHAnsi" w:hAnsiTheme="majorHAnsi"/>
          <w:b/>
          <w:sz w:val="24"/>
          <w:u w:val="single"/>
        </w:rPr>
        <w:t>Vertical Asymptotes</w:t>
      </w:r>
    </w:p>
    <w:p w14:paraId="72E2AB71" w14:textId="77777777" w:rsidR="005E52AB" w:rsidRPr="007D1500" w:rsidRDefault="007D1500" w:rsidP="00AB3CC9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57B8D36" wp14:editId="5FE51E9E">
            <wp:simplePos x="0" y="0"/>
            <wp:positionH relativeFrom="column">
              <wp:posOffset>5281295</wp:posOffset>
            </wp:positionH>
            <wp:positionV relativeFrom="paragraph">
              <wp:posOffset>281305</wp:posOffset>
            </wp:positionV>
            <wp:extent cx="1649730" cy="1813560"/>
            <wp:effectExtent l="0" t="0" r="7620" b="0"/>
            <wp:wrapTight wrapText="bothSides">
              <wp:wrapPolygon edited="0">
                <wp:start x="0" y="0"/>
                <wp:lineTo x="0" y="21328"/>
                <wp:lineTo x="21450" y="21328"/>
                <wp:lineTo x="21450" y="0"/>
                <wp:lineTo x="0" y="0"/>
              </wp:wrapPolygon>
            </wp:wrapTight>
            <wp:docPr id="1026" name="Picture 2" descr="Image result for vertical asympt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vertical asympt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0" r="4902"/>
                    <a:stretch/>
                  </pic:blipFill>
                  <pic:spPr bwMode="auto">
                    <a:xfrm>
                      <a:off x="0" y="0"/>
                      <a:ext cx="164973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D8" w:rsidRPr="007D1500">
        <w:rPr>
          <w:rFonts w:asciiTheme="majorHAnsi" w:hAnsiTheme="majorHAnsi"/>
          <w:sz w:val="24"/>
        </w:rPr>
        <w:t>Vertical asymptotes are _______</w:t>
      </w:r>
      <w:r>
        <w:rPr>
          <w:rFonts w:asciiTheme="majorHAnsi" w:hAnsiTheme="majorHAnsi"/>
          <w:sz w:val="24"/>
        </w:rPr>
        <w:t>______________________________________</w:t>
      </w:r>
      <w:r w:rsidR="008E45D8" w:rsidRPr="007D1500">
        <w:rPr>
          <w:rFonts w:asciiTheme="majorHAnsi" w:hAnsiTheme="majorHAnsi"/>
          <w:sz w:val="24"/>
        </w:rPr>
        <w:t>_____that the graph doesn’t pass through. (It gets really close but never crosses)</w:t>
      </w:r>
    </w:p>
    <w:p w14:paraId="7CD81093" w14:textId="77777777" w:rsidR="005E52AB" w:rsidRPr="007D1500" w:rsidRDefault="008E45D8" w:rsidP="00AB3CC9">
      <w:pPr>
        <w:numPr>
          <w:ilvl w:val="2"/>
          <w:numId w:val="2"/>
        </w:numPr>
        <w:tabs>
          <w:tab w:val="clear" w:pos="1800"/>
          <w:tab w:val="num" w:pos="216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sz w:val="24"/>
        </w:rPr>
        <w:t xml:space="preserve">Vertical asymptote will be at x = </w:t>
      </w:r>
      <w:r w:rsidR="007D1500">
        <w:rPr>
          <w:rFonts w:asciiTheme="majorHAnsi" w:hAnsiTheme="majorHAnsi"/>
          <w:sz w:val="24"/>
        </w:rPr>
        <w:t>_____________</w:t>
      </w:r>
      <w:r w:rsidRPr="007D1500">
        <w:rPr>
          <w:rFonts w:asciiTheme="majorHAnsi" w:hAnsiTheme="majorHAnsi"/>
          <w:sz w:val="24"/>
        </w:rPr>
        <w:t>___</w:t>
      </w:r>
    </w:p>
    <w:p w14:paraId="0800C16E" w14:textId="77777777" w:rsidR="005E52AB" w:rsidRPr="007D1500" w:rsidRDefault="008E45D8" w:rsidP="00AB3CC9">
      <w:pPr>
        <w:numPr>
          <w:ilvl w:val="2"/>
          <w:numId w:val="2"/>
        </w:numPr>
        <w:tabs>
          <w:tab w:val="clear" w:pos="1800"/>
          <w:tab w:val="num" w:pos="216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sz w:val="24"/>
        </w:rPr>
        <w:t>They occur where the denominator = _</w:t>
      </w:r>
      <w:r w:rsidR="007D1500">
        <w:rPr>
          <w:rFonts w:asciiTheme="majorHAnsi" w:hAnsiTheme="majorHAnsi"/>
          <w:sz w:val="24"/>
        </w:rPr>
        <w:t>__________</w:t>
      </w:r>
      <w:r w:rsidRPr="007D1500">
        <w:rPr>
          <w:rFonts w:asciiTheme="majorHAnsi" w:hAnsiTheme="majorHAnsi"/>
          <w:sz w:val="24"/>
        </w:rPr>
        <w:t>__</w:t>
      </w:r>
    </w:p>
    <w:p w14:paraId="20094D57" w14:textId="77777777" w:rsidR="005E52AB" w:rsidRDefault="008E45D8" w:rsidP="00AB3CC9">
      <w:pPr>
        <w:numPr>
          <w:ilvl w:val="2"/>
          <w:numId w:val="2"/>
        </w:numPr>
        <w:tabs>
          <w:tab w:val="clear" w:pos="1800"/>
          <w:tab w:val="num" w:pos="2160"/>
        </w:tabs>
        <w:spacing w:line="360" w:lineRule="auto"/>
        <w:rPr>
          <w:rFonts w:asciiTheme="majorHAnsi" w:hAnsiTheme="majorHAnsi"/>
          <w:sz w:val="24"/>
        </w:rPr>
      </w:pPr>
      <w:r w:rsidRPr="007D1500">
        <w:rPr>
          <w:rFonts w:asciiTheme="majorHAnsi" w:hAnsiTheme="majorHAnsi"/>
          <w:sz w:val="24"/>
        </w:rPr>
        <w:t>The find vertical asymptotes, set the denominator equal to 0 and ___</w:t>
      </w:r>
      <w:r w:rsidR="007D1500">
        <w:rPr>
          <w:rFonts w:asciiTheme="majorHAnsi" w:hAnsiTheme="majorHAnsi"/>
          <w:sz w:val="24"/>
        </w:rPr>
        <w:t>______</w:t>
      </w:r>
      <w:r w:rsidRPr="007D1500">
        <w:rPr>
          <w:rFonts w:asciiTheme="majorHAnsi" w:hAnsiTheme="majorHAnsi"/>
          <w:sz w:val="24"/>
        </w:rPr>
        <w:t>__(usually just change the sign)</w:t>
      </w:r>
    </w:p>
    <w:p w14:paraId="1FE8B4CF" w14:textId="77777777" w:rsidR="003D378C" w:rsidRPr="003D378C" w:rsidRDefault="00AB3CC9" w:rsidP="003D378C">
      <w:pPr>
        <w:spacing w:line="480" w:lineRule="auto"/>
        <w:ind w:left="1800"/>
        <w:rPr>
          <w:rFonts w:asciiTheme="majorHAnsi" w:hAnsiTheme="majorHAnsi"/>
          <w:sz w:val="10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4709B" wp14:editId="37F0E903">
                <wp:simplePos x="0" y="0"/>
                <wp:positionH relativeFrom="column">
                  <wp:posOffset>5081905</wp:posOffset>
                </wp:positionH>
                <wp:positionV relativeFrom="paragraph">
                  <wp:posOffset>85616</wp:posOffset>
                </wp:positionV>
                <wp:extent cx="1913255" cy="1701165"/>
                <wp:effectExtent l="0" t="0" r="1079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70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2B92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Factor number and denominator and check for a common factor.</w:t>
                            </w:r>
                          </w:p>
                          <w:p w14:paraId="5CF92DAB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et the numerator equal to 0.</w:t>
                            </w:r>
                          </w:p>
                          <w:p w14:paraId="5E59EAB6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016A1" id="Text Box 1" o:spid="_x0000_s1028" type="#_x0000_t202" style="position:absolute;left:0;text-align:left;margin-left:400.15pt;margin-top:6.75pt;width:150.65pt;height:1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" fillcolor="white [3201]" strokeweight=".5pt">
                <v:textbox>
                  <w:txbxContent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Factor number and denominator and check for a common factor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et the numerator equal to 0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olve.</w:t>
                      </w:r>
                    </w:p>
                  </w:txbxContent>
                </v:textbox>
              </v:shape>
            </w:pict>
          </mc:Fallback>
        </mc:AlternateContent>
      </w:r>
      <w:r w:rsidR="003D378C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7F7ED" wp14:editId="085EFECA">
                <wp:simplePos x="0" y="0"/>
                <wp:positionH relativeFrom="column">
                  <wp:posOffset>-159385</wp:posOffset>
                </wp:positionH>
                <wp:positionV relativeFrom="paragraph">
                  <wp:posOffset>27305</wp:posOffset>
                </wp:positionV>
                <wp:extent cx="719772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AD8ED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2.15pt" to="55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" strokecolor="black [3040]" strokeweight="1.5pt">
                <v:stroke dashstyle="dashDot"/>
              </v:line>
            </w:pict>
          </mc:Fallback>
        </mc:AlternateContent>
      </w:r>
    </w:p>
    <w:p w14:paraId="3D6D3780" w14:textId="77777777" w:rsidR="007D1500" w:rsidRDefault="003D378C" w:rsidP="003D378C">
      <w:pPr>
        <w:rPr>
          <w:rFonts w:asciiTheme="majorHAnsi" w:eastAsiaTheme="minorEastAsia" w:hAnsiTheme="majorHAnsi"/>
          <w:sz w:val="24"/>
        </w:rPr>
      </w:pPr>
      <w:r w:rsidRPr="003D378C">
        <w:rPr>
          <w:rFonts w:asciiTheme="majorHAnsi" w:hAnsiTheme="majorHAnsi"/>
          <w:sz w:val="24"/>
        </w:rPr>
        <w:t xml:space="preserve">Find the vertical asymptote(s)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x+2</m:t>
            </m:r>
          </m:den>
        </m:f>
        <m:r>
          <w:rPr>
            <w:rFonts w:ascii="Cambria Math" w:hAnsi="Cambria Math"/>
            <w:sz w:val="24"/>
          </w:rPr>
          <m:t>.</m:t>
        </m:r>
      </m:oMath>
    </w:p>
    <w:p w14:paraId="21F6FC39" w14:textId="77777777" w:rsidR="003D378C" w:rsidRDefault="003D378C" w:rsidP="003D378C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hing to factor.</w:t>
      </w:r>
    </w:p>
    <w:p w14:paraId="1B36DE91" w14:textId="77777777" w:rsidR="003D378C" w:rsidRDefault="003D378C" w:rsidP="003D378C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</w:t>
      </w:r>
    </w:p>
    <w:p w14:paraId="23051B92" w14:textId="77777777" w:rsidR="003D378C" w:rsidRDefault="00AB3CC9" w:rsidP="003D378C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14DFF" wp14:editId="12F9F579">
                <wp:simplePos x="0" y="0"/>
                <wp:positionH relativeFrom="column">
                  <wp:posOffset>-71120</wp:posOffset>
                </wp:positionH>
                <wp:positionV relativeFrom="paragraph">
                  <wp:posOffset>452120</wp:posOffset>
                </wp:positionV>
                <wp:extent cx="719772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CEF01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5.6pt" to="561.1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" strokecolor="black [3040]" strokeweight="1.5pt">
                <v:stroke dashstyle="dashDot"/>
              </v:line>
            </w:pict>
          </mc:Fallback>
        </mc:AlternateContent>
      </w:r>
      <w:r w:rsidR="003D378C">
        <w:rPr>
          <w:rFonts w:asciiTheme="majorHAnsi" w:hAnsiTheme="majorHAnsi"/>
          <w:sz w:val="24"/>
        </w:rPr>
        <w:t>Vertical asymptote at ___________________________</w:t>
      </w:r>
    </w:p>
    <w:p w14:paraId="15FF810A" w14:textId="77777777" w:rsidR="003D378C" w:rsidRDefault="003D378C" w:rsidP="003D378C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AE186" wp14:editId="45BA9EDB">
                <wp:simplePos x="0" y="0"/>
                <wp:positionH relativeFrom="column">
                  <wp:posOffset>5081905</wp:posOffset>
                </wp:positionH>
                <wp:positionV relativeFrom="paragraph">
                  <wp:posOffset>171976</wp:posOffset>
                </wp:positionV>
                <wp:extent cx="1913255" cy="1701165"/>
                <wp:effectExtent l="0" t="0" r="1079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70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ED5C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Factor number and denominator and check for a common factor.</w:t>
                            </w:r>
                          </w:p>
                          <w:p w14:paraId="58FFDAAE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et the numerator equal to 0.</w:t>
                            </w:r>
                          </w:p>
                          <w:p w14:paraId="6A753394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45808" id="Text Box 3" o:spid="_x0000_s1029" type="#_x0000_t202" style="position:absolute;margin-left:400.15pt;margin-top:13.55pt;width:150.65pt;height:1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" fillcolor="white [3201]" strokeweight=".5pt">
                <v:textbox>
                  <w:txbxContent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Factor number and denominator and check for a common factor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et the numerator equal to 0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olve.</w:t>
                      </w:r>
                    </w:p>
                  </w:txbxContent>
                </v:textbox>
              </v:shape>
            </w:pict>
          </mc:Fallback>
        </mc:AlternateContent>
      </w:r>
      <w:r w:rsidRPr="003D378C">
        <w:rPr>
          <w:rFonts w:asciiTheme="majorHAnsi" w:hAnsiTheme="majorHAnsi"/>
          <w:sz w:val="24"/>
        </w:rPr>
        <w:t xml:space="preserve">Find the vertical asymptote(s)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+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9</m:t>
            </m:r>
          </m:den>
        </m:f>
        <m:r>
          <w:rPr>
            <w:rFonts w:ascii="Cambria Math" w:hAnsi="Cambria Math"/>
            <w:sz w:val="24"/>
          </w:rPr>
          <m:t>.</m:t>
        </m:r>
      </m:oMath>
    </w:p>
    <w:p w14:paraId="06061DAD" w14:textId="77777777" w:rsidR="003D378C" w:rsidRDefault="003D378C" w:rsidP="003D378C">
      <w:pPr>
        <w:rPr>
          <w:rFonts w:asciiTheme="majorHAnsi" w:eastAsiaTheme="minorEastAsia" w:hAnsiTheme="majorHAnsi"/>
          <w:sz w:val="24"/>
        </w:rPr>
      </w:pPr>
    </w:p>
    <w:p w14:paraId="33AD1C70" w14:textId="77777777" w:rsidR="003D378C" w:rsidRDefault="003D378C" w:rsidP="003D378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--&gt; ______________________________</w:t>
      </w:r>
    </w:p>
    <w:p w14:paraId="1328BD12" w14:textId="77777777" w:rsidR="003D378C" w:rsidRDefault="003D378C" w:rsidP="003D378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</w:t>
      </w:r>
    </w:p>
    <w:p w14:paraId="1CEA20DA" w14:textId="77777777" w:rsidR="003D378C" w:rsidRPr="003D378C" w:rsidRDefault="003D378C" w:rsidP="003D378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rtical asymptotes at _______________________________________</w:t>
      </w:r>
    </w:p>
    <w:p w14:paraId="5CFAFF58" w14:textId="77777777" w:rsidR="003D378C" w:rsidRDefault="003D378C" w:rsidP="003D378C">
      <w:pPr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D14D9" wp14:editId="2AC581C7">
                <wp:simplePos x="0" y="0"/>
                <wp:positionH relativeFrom="column">
                  <wp:posOffset>5081905</wp:posOffset>
                </wp:positionH>
                <wp:positionV relativeFrom="paragraph">
                  <wp:posOffset>80010</wp:posOffset>
                </wp:positionV>
                <wp:extent cx="1913255" cy="1701165"/>
                <wp:effectExtent l="0" t="0" r="1079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70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DD1F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Factor number and denominator and check for a common factor.</w:t>
                            </w:r>
                          </w:p>
                          <w:p w14:paraId="261DD66A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et the numerator equal to 0.</w:t>
                            </w:r>
                          </w:p>
                          <w:p w14:paraId="61B7666A" w14:textId="77777777" w:rsidR="003D378C" w:rsidRPr="003D378C" w:rsidRDefault="003D378C" w:rsidP="003D3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3D378C">
                              <w:rPr>
                                <w:rFonts w:asciiTheme="majorHAnsi" w:hAnsiTheme="majorHAnsi"/>
                                <w:sz w:val="24"/>
                              </w:rPr>
                              <w:t>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658A4" id="Text Box 9" o:spid="_x0000_s1030" type="#_x0000_t202" style="position:absolute;margin-left:400.15pt;margin-top:6.3pt;width:150.65pt;height:1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" fillcolor="white [3201]" strokeweight=".5pt">
                <v:textbox>
                  <w:txbxContent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Factor number and denominator and check for a common factor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et the numerator equal to 0.</w:t>
                      </w:r>
                    </w:p>
                    <w:p w:rsidR="003D378C" w:rsidRPr="003D378C" w:rsidRDefault="003D378C" w:rsidP="003D3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3D378C">
                        <w:rPr>
                          <w:rFonts w:asciiTheme="majorHAnsi" w:hAnsiTheme="majorHAnsi"/>
                          <w:sz w:val="24"/>
                        </w:rPr>
                        <w:t>Solve.</w:t>
                      </w:r>
                    </w:p>
                  </w:txbxContent>
                </v:textbox>
              </v:shape>
            </w:pict>
          </mc:Fallback>
        </mc:AlternateContent>
      </w:r>
      <w:r w:rsidRPr="003D378C">
        <w:rPr>
          <w:rFonts w:asciiTheme="majorHAnsi" w:hAnsiTheme="majorHAnsi"/>
          <w:sz w:val="24"/>
        </w:rPr>
        <w:t xml:space="preserve">Find the vertical asymptote(s)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8x+7</m:t>
            </m:r>
          </m:num>
          <m:den>
            <m:r>
              <w:rPr>
                <w:rFonts w:ascii="Cambria Math" w:hAnsi="Cambria Math"/>
                <w:sz w:val="24"/>
              </w:rPr>
              <m:t>x+3</m:t>
            </m:r>
          </m:den>
        </m:f>
        <m:r>
          <w:rPr>
            <w:rFonts w:ascii="Cambria Math" w:hAnsi="Cambria Math"/>
            <w:sz w:val="24"/>
          </w:rPr>
          <m:t>.</m:t>
        </m:r>
      </m:oMath>
    </w:p>
    <w:p w14:paraId="2422BCFF" w14:textId="77777777" w:rsidR="003D378C" w:rsidRDefault="003D378C" w:rsidP="003D378C">
      <w:pPr>
        <w:rPr>
          <w:rFonts w:asciiTheme="majorHAnsi" w:eastAsiaTheme="minorEastAsia" w:hAnsiTheme="majorHAnsi"/>
          <w:sz w:val="24"/>
        </w:rPr>
      </w:pPr>
    </w:p>
    <w:p w14:paraId="63B936EF" w14:textId="77777777" w:rsidR="003D378C" w:rsidRDefault="003D378C" w:rsidP="003D378C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 = ______________________________ ______________________________________________________________ ______________________________________________________________</w:t>
      </w:r>
    </w:p>
    <w:p w14:paraId="537D66C9" w14:textId="77777777" w:rsidR="003D378C" w:rsidRDefault="003D378C" w:rsidP="003D378C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</w:t>
      </w:r>
    </w:p>
    <w:p w14:paraId="0CDCFF72" w14:textId="77777777" w:rsidR="003D378C" w:rsidRPr="003D378C" w:rsidRDefault="003D378C" w:rsidP="003D378C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rtical asymptote</w:t>
      </w:r>
      <w:r w:rsidR="009D39F2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s</w:t>
      </w:r>
      <w:r w:rsidR="009D39F2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 at_____________________________________</w:t>
      </w:r>
    </w:p>
    <w:p w14:paraId="15406466" w14:textId="77777777" w:rsidR="003D378C" w:rsidRDefault="009D39F2" w:rsidP="003D378C">
      <w:pPr>
        <w:spacing w:line="480" w:lineRule="auto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Horizontal Asymptotes</w:t>
      </w:r>
    </w:p>
    <w:p w14:paraId="6258686E" w14:textId="77777777" w:rsidR="005E52AB" w:rsidRDefault="009D39F2" w:rsidP="009D39F2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Theme="majorHAnsi" w:hAnsiTheme="majorHAnsi"/>
          <w:sz w:val="24"/>
        </w:rPr>
      </w:pPr>
      <w:r w:rsidRPr="009D39F2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08AED" wp14:editId="73AEABEB">
                <wp:simplePos x="0" y="0"/>
                <wp:positionH relativeFrom="column">
                  <wp:posOffset>173355</wp:posOffset>
                </wp:positionH>
                <wp:positionV relativeFrom="paragraph">
                  <wp:posOffset>647700</wp:posOffset>
                </wp:positionV>
                <wp:extent cx="3352800" cy="956310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56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44AD5" w14:textId="77777777" w:rsidR="009D39F2" w:rsidRPr="009D39F2" w:rsidRDefault="009D39F2" w:rsidP="009D39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5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56"/>
                                      </w:rPr>
                                      <m:t>+3x+3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56"/>
                                      </w:rPr>
                                      <m:t>-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E197A" id="TextBox 3" o:spid="_x0000_s1031" type="#_x0000_t202" style="position:absolute;left:0;text-align:left;margin-left:13.65pt;margin-top:51pt;width:264pt;height:7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" filled="f" stroked="f">
                <v:textbox style="mso-fit-shape-to-text:t">
                  <w:txbxContent>
                    <w:p w:rsidR="009D39F2" w:rsidRPr="009D39F2" w:rsidRDefault="009D39F2" w:rsidP="009D39F2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56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56"/>
                                </w:rPr>
                                <m:t>+3x+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56"/>
                                </w:rPr>
                                <m:t>-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45D8" w:rsidRPr="009D39F2">
        <w:rPr>
          <w:rFonts w:asciiTheme="majorHAnsi" w:hAnsiTheme="majorHAnsi"/>
          <w:sz w:val="24"/>
        </w:rPr>
        <w:t>If the degree in the denominator is higher than the degree in the numerator, there is a horizontal asymptote at ______</w:t>
      </w:r>
      <w:r>
        <w:rPr>
          <w:rFonts w:asciiTheme="majorHAnsi" w:hAnsiTheme="majorHAnsi"/>
          <w:sz w:val="24"/>
        </w:rPr>
        <w:t>__________________</w:t>
      </w:r>
      <w:r w:rsidR="008E45D8" w:rsidRPr="009D39F2">
        <w:rPr>
          <w:rFonts w:asciiTheme="majorHAnsi" w:hAnsiTheme="majorHAnsi"/>
          <w:sz w:val="24"/>
        </w:rPr>
        <w:t>_______</w:t>
      </w:r>
    </w:p>
    <w:p w14:paraId="74AB39D2" w14:textId="77777777" w:rsidR="009D39F2" w:rsidRPr="009D39F2" w:rsidRDefault="009D39F2" w:rsidP="009D39F2">
      <w:pPr>
        <w:spacing w:line="480" w:lineRule="auto"/>
        <w:ind w:left="360"/>
        <w:rPr>
          <w:rFonts w:asciiTheme="majorHAnsi" w:hAnsiTheme="majorHAnsi"/>
          <w:sz w:val="24"/>
        </w:rPr>
      </w:pPr>
    </w:p>
    <w:p w14:paraId="67D622C6" w14:textId="77777777" w:rsidR="005E52AB" w:rsidRDefault="009D39F2" w:rsidP="009D39F2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Theme="majorHAnsi" w:hAnsiTheme="majorHAnsi"/>
          <w:sz w:val="24"/>
        </w:rPr>
      </w:pPr>
      <w:r w:rsidRPr="009D39F2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4019" wp14:editId="7DD5BDF2">
                <wp:simplePos x="0" y="0"/>
                <wp:positionH relativeFrom="column">
                  <wp:posOffset>172720</wp:posOffset>
                </wp:positionH>
                <wp:positionV relativeFrom="paragraph">
                  <wp:posOffset>673735</wp:posOffset>
                </wp:positionV>
                <wp:extent cx="3352800" cy="956310"/>
                <wp:effectExtent l="0" t="0" r="0" b="0"/>
                <wp:wrapNone/>
                <wp:docPr id="1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56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D9385B" w14:textId="77777777" w:rsidR="009D39F2" w:rsidRPr="009D39F2" w:rsidRDefault="009D39F2" w:rsidP="009D39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5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56"/>
                                      </w:rPr>
                                      <m:t>-8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5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56"/>
                                      </w:rPr>
                                      <m:t>+3x+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F3C3A" id="_x0000_s1032" type="#_x0000_t202" style="position:absolute;left:0;text-align:left;margin-left:13.6pt;margin-top:53.05pt;width:264pt;height:7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" filled="f" stroked="f">
                <v:textbox style="mso-fit-shape-to-text:t">
                  <w:txbxContent>
                    <w:p w:rsidR="009D39F2" w:rsidRPr="009D39F2" w:rsidRDefault="009D39F2" w:rsidP="009D39F2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56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56"/>
                                </w:rPr>
                                <m:t>-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56"/>
                                </w:rPr>
                                <m:t>+3x+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45D8" w:rsidRPr="009D39F2">
        <w:rPr>
          <w:rFonts w:asciiTheme="majorHAnsi" w:hAnsiTheme="majorHAnsi"/>
          <w:sz w:val="24"/>
        </w:rPr>
        <w:t>If the degree in the numerator is higher than the degree in the denominator there is _________________</w:t>
      </w:r>
      <w:r>
        <w:rPr>
          <w:rFonts w:asciiTheme="majorHAnsi" w:hAnsiTheme="majorHAnsi"/>
          <w:sz w:val="24"/>
        </w:rPr>
        <w:t>_______________________________________________________________________________</w:t>
      </w:r>
      <w:r w:rsidR="008E45D8" w:rsidRPr="009D39F2">
        <w:rPr>
          <w:rFonts w:asciiTheme="majorHAnsi" w:hAnsiTheme="majorHAnsi"/>
          <w:sz w:val="24"/>
        </w:rPr>
        <w:t>____</w:t>
      </w:r>
    </w:p>
    <w:p w14:paraId="1D00FEF1" w14:textId="77777777" w:rsidR="009D39F2" w:rsidRDefault="009D39F2" w:rsidP="009D39F2">
      <w:pPr>
        <w:pStyle w:val="ListParagraph"/>
        <w:rPr>
          <w:rFonts w:asciiTheme="majorHAnsi" w:hAnsiTheme="majorHAnsi"/>
          <w:sz w:val="24"/>
        </w:rPr>
      </w:pPr>
    </w:p>
    <w:p w14:paraId="4A412470" w14:textId="77777777" w:rsidR="005E52AB" w:rsidRPr="009D39F2" w:rsidRDefault="009D39F2" w:rsidP="009D39F2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Theme="majorHAnsi" w:hAnsiTheme="majorHAnsi"/>
          <w:sz w:val="24"/>
        </w:rPr>
      </w:pPr>
      <w:r w:rsidRPr="009D39F2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4D5F8" wp14:editId="64F131AE">
                <wp:simplePos x="0" y="0"/>
                <wp:positionH relativeFrom="column">
                  <wp:posOffset>219075</wp:posOffset>
                </wp:positionH>
                <wp:positionV relativeFrom="paragraph">
                  <wp:posOffset>545465</wp:posOffset>
                </wp:positionV>
                <wp:extent cx="3352800" cy="963930"/>
                <wp:effectExtent l="0" t="0" r="0" b="0"/>
                <wp:wrapNone/>
                <wp:docPr id="1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3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075A2" w14:textId="77777777" w:rsidR="009D39F2" w:rsidRPr="009D39F2" w:rsidRDefault="009D39F2" w:rsidP="009D39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28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3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28"/>
                                      </w:rPr>
                                      <m:t>-3x+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6C9BA" id="TextBox 9" o:spid="_x0000_s1033" type="#_x0000_t202" style="position:absolute;left:0;text-align:left;margin-left:17.25pt;margin-top:42.95pt;width:264pt;height:7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" filled="f" stroked="f">
                <v:textbox style="mso-fit-shape-to-text:t">
                  <w:txbxContent>
                    <w:p w:rsidR="009D39F2" w:rsidRPr="009D39F2" w:rsidRDefault="009D39F2" w:rsidP="009D39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28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28"/>
                                </w:rPr>
                                <m:t>-3x+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45D8" w:rsidRPr="009D39F2">
        <w:rPr>
          <w:rFonts w:asciiTheme="majorHAnsi" w:hAnsiTheme="majorHAnsi"/>
          <w:sz w:val="24"/>
        </w:rPr>
        <w:t xml:space="preserve">If the degrees are the same, the there is a horizontal asymptote at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oefficient of numerator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coefficient of denominator</m:t>
                </m:r>
              </m:den>
            </m:f>
          </m:e>
        </m:d>
      </m:oMath>
    </w:p>
    <w:p w14:paraId="401FC211" w14:textId="77777777" w:rsidR="009D39F2" w:rsidRDefault="009D39F2" w:rsidP="009D39F2">
      <w:pPr>
        <w:pStyle w:val="ListParagraph"/>
        <w:rPr>
          <w:rFonts w:asciiTheme="majorHAnsi" w:hAnsiTheme="majorHAnsi"/>
          <w:sz w:val="24"/>
        </w:rPr>
      </w:pPr>
    </w:p>
    <w:p w14:paraId="1D64D6CD" w14:textId="77777777" w:rsidR="00AB3CC9" w:rsidRDefault="00AB3CC9" w:rsidP="009D39F2">
      <w:pPr>
        <w:spacing w:line="480" w:lineRule="auto"/>
        <w:rPr>
          <w:rFonts w:asciiTheme="majorHAnsi" w:hAnsiTheme="majorHAnsi"/>
          <w:sz w:val="24"/>
        </w:rPr>
      </w:pPr>
    </w:p>
    <w:p w14:paraId="40913B08" w14:textId="77777777" w:rsidR="009D39F2" w:rsidRDefault="009D39F2" w:rsidP="009D39F2">
      <w:pPr>
        <w:spacing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nd the horizontal asymptote(s):</w:t>
      </w:r>
    </w:p>
    <w:p w14:paraId="1E928377" w14:textId="77777777" w:rsidR="005E52AB" w:rsidRPr="009D39F2" w:rsidRDefault="009D39F2" w:rsidP="009D39F2">
      <w:pPr>
        <w:numPr>
          <w:ilvl w:val="0"/>
          <w:numId w:val="11"/>
        </w:numPr>
        <w:spacing w:line="480" w:lineRule="auto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x+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x-2</m:t>
            </m:r>
          </m:den>
        </m:f>
      </m:oMath>
    </w:p>
    <w:p w14:paraId="75CA32BC" w14:textId="77777777" w:rsidR="005E52AB" w:rsidRPr="009D39F2" w:rsidRDefault="009D39F2" w:rsidP="009D39F2">
      <w:pPr>
        <w:numPr>
          <w:ilvl w:val="0"/>
          <w:numId w:val="11"/>
        </w:numPr>
        <w:spacing w:line="480" w:lineRule="auto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x</m:t>
            </m:r>
          </m:den>
        </m:f>
      </m:oMath>
    </w:p>
    <w:p w14:paraId="69095393" w14:textId="77777777" w:rsidR="009D39F2" w:rsidRPr="009D39F2" w:rsidRDefault="009D39F2" w:rsidP="009D39F2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x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4</m:t>
            </m:r>
          </m:den>
        </m:f>
      </m:oMath>
    </w:p>
    <w:p w14:paraId="25D82338" w14:textId="77777777" w:rsidR="009D39F2" w:rsidRDefault="009D39F2" w:rsidP="00AB3CC9">
      <w:pPr>
        <w:spacing w:after="0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Holes in the Graph:</w:t>
      </w:r>
    </w:p>
    <w:p w14:paraId="6FCBD5A3" w14:textId="77777777" w:rsidR="005E52AB" w:rsidRDefault="009D39F2" w:rsidP="009D39F2">
      <w:pPr>
        <w:numPr>
          <w:ilvl w:val="0"/>
          <w:numId w:val="13"/>
        </w:numPr>
        <w:spacing w:line="480" w:lineRule="auto"/>
        <w:rPr>
          <w:rFonts w:asciiTheme="majorHAnsi" w:hAnsiTheme="majorHAnsi"/>
          <w:sz w:val="24"/>
        </w:rPr>
      </w:pPr>
      <w:r w:rsidRPr="009D39F2">
        <w:rPr>
          <w:rFonts w:asciiTheme="majorHAnsi" w:eastAsiaTheme="minorEastAsia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0BCEF5" wp14:editId="240F5251">
                <wp:simplePos x="0" y="0"/>
                <wp:positionH relativeFrom="column">
                  <wp:posOffset>5447030</wp:posOffset>
                </wp:positionH>
                <wp:positionV relativeFrom="paragraph">
                  <wp:posOffset>400050</wp:posOffset>
                </wp:positionV>
                <wp:extent cx="1692275" cy="1583690"/>
                <wp:effectExtent l="0" t="0" r="22225" b="16510"/>
                <wp:wrapTight wrapText="bothSides">
                  <wp:wrapPolygon edited="0">
                    <wp:start x="0" y="0"/>
                    <wp:lineTo x="0" y="21565"/>
                    <wp:lineTo x="21641" y="21565"/>
                    <wp:lineTo x="21641" y="0"/>
                    <wp:lineTo x="0" y="0"/>
                  </wp:wrapPolygon>
                </wp:wrapTight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75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55B6EA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Factor numerator and denominator and check for common factor</w:t>
                            </w:r>
                          </w:p>
                          <w:p w14:paraId="7956F98F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Change the sign of the common factor</w:t>
                            </w:r>
                          </w:p>
                          <w:p w14:paraId="18B0D8E4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Plug x back into what’s left in the equation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1D28A" id="Content Placeholder 2" o:spid="_x0000_s1034" type="#_x0000_t202" style="position:absolute;left:0;text-align:left;margin-left:428.9pt;margin-top:31.5pt;width:133.25pt;height:124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" filled="f" strokecolor="black [3213]">
                <v:path arrowok="t"/>
                <v:textbox>
                  <w:txbxContent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Factor numerator and denominator and check for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Change the sign of the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Plug x back into what’s left in the equ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45D8" w:rsidRPr="009D39F2">
        <w:rPr>
          <w:rFonts w:asciiTheme="majorHAnsi" w:hAnsiTheme="majorHAnsi"/>
          <w:sz w:val="24"/>
        </w:rPr>
        <w:t>Holes occur if the numerator and denominator have a ______</w:t>
      </w:r>
      <w:r>
        <w:rPr>
          <w:rFonts w:asciiTheme="majorHAnsi" w:hAnsiTheme="majorHAnsi"/>
          <w:sz w:val="24"/>
        </w:rPr>
        <w:t>_______________________</w:t>
      </w:r>
      <w:r w:rsidR="008E45D8" w:rsidRPr="009D39F2">
        <w:rPr>
          <w:rFonts w:asciiTheme="majorHAnsi" w:hAnsiTheme="majorHAnsi"/>
          <w:sz w:val="24"/>
        </w:rPr>
        <w:t>______ factor</w:t>
      </w:r>
    </w:p>
    <w:p w14:paraId="79CFB430" w14:textId="77777777" w:rsidR="009D39F2" w:rsidRPr="009D39F2" w:rsidRDefault="009D39F2" w:rsidP="009D39F2">
      <w:pPr>
        <w:spacing w:line="480" w:lineRule="auto"/>
        <w:ind w:left="360"/>
        <w:rPr>
          <w:rFonts w:asciiTheme="majorHAnsi" w:eastAsiaTheme="minorEastAsia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5A193" wp14:editId="70A46E6C">
                <wp:simplePos x="0" y="0"/>
                <wp:positionH relativeFrom="column">
                  <wp:posOffset>3423211</wp:posOffset>
                </wp:positionH>
                <wp:positionV relativeFrom="paragraph">
                  <wp:posOffset>247591</wp:posOffset>
                </wp:positionV>
                <wp:extent cx="1541720" cy="361507"/>
                <wp:effectExtent l="0" t="0" r="2095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C638" w14:textId="77777777" w:rsidR="009D39F2" w:rsidRPr="009D39F2" w:rsidRDefault="009D39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D39F2">
                              <w:rPr>
                                <w:rFonts w:asciiTheme="majorHAnsi" w:hAnsiTheme="majorHAnsi"/>
                              </w:rPr>
                              <w:t>Hole @ (______, 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1D310" id="Text Box 14" o:spid="_x0000_s1035" type="#_x0000_t202" style="position:absolute;left:0;text-align:left;margin-left:269.55pt;margin-top:19.5pt;width:121.4pt;height:28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" fillcolor="white [3201]" strokeweight=".5pt">
                <v:textbox>
                  <w:txbxContent>
                    <w:p w:rsidR="009D39F2" w:rsidRPr="009D39F2" w:rsidRDefault="009D39F2">
                      <w:pPr>
                        <w:rPr>
                          <w:rFonts w:asciiTheme="majorHAnsi" w:hAnsiTheme="majorHAnsi"/>
                        </w:rPr>
                      </w:pPr>
                      <w:r w:rsidRPr="009D39F2">
                        <w:rPr>
                          <w:rFonts w:asciiTheme="majorHAnsi" w:hAnsiTheme="majorHAnsi"/>
                        </w:rPr>
                        <w:t>Hole @ (______, _____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</w:rPr>
        <w:t xml:space="preserve">Find the hole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3x+2</m:t>
            </m:r>
          </m:num>
          <m:den>
            <m:r>
              <w:rPr>
                <w:rFonts w:ascii="Cambria Math" w:hAnsi="Cambria Math"/>
                <w:sz w:val="24"/>
              </w:rPr>
              <m:t>x-2</m:t>
            </m:r>
          </m:den>
        </m:f>
      </m:oMath>
    </w:p>
    <w:p w14:paraId="30409DE2" w14:textId="77777777" w:rsidR="009D39F2" w:rsidRDefault="009D39F2" w:rsidP="009D39F2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</w:t>
      </w:r>
    </w:p>
    <w:p w14:paraId="39F5B81A" w14:textId="77777777" w:rsidR="009D39F2" w:rsidRDefault="009D39F2" w:rsidP="009D39F2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Common factor a ____________________ </w:t>
      </w:r>
      <w:r w:rsidRPr="009D39F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hole at x = _______________________</w:t>
      </w:r>
    </w:p>
    <w:p w14:paraId="22A47E7C" w14:textId="77777777" w:rsidR="009D39F2" w:rsidRDefault="009D39F2" w:rsidP="009D39F2">
      <w:pPr>
        <w:pStyle w:val="ListParagraph"/>
        <w:numPr>
          <w:ilvl w:val="0"/>
          <w:numId w:val="14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__________________ </w:t>
      </w:r>
      <w:r w:rsidRPr="009D39F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_______________________ = ______________</w:t>
      </w:r>
    </w:p>
    <w:p w14:paraId="1B952800" w14:textId="77777777" w:rsidR="009D39F2" w:rsidRPr="009D39F2" w:rsidRDefault="00AB3CC9" w:rsidP="00AB3CC9">
      <w:pPr>
        <w:spacing w:line="480" w:lineRule="auto"/>
        <w:rPr>
          <w:rFonts w:asciiTheme="majorHAnsi" w:eastAsiaTheme="minorEastAsia" w:hAnsiTheme="majorHAnsi"/>
          <w:sz w:val="24"/>
        </w:rPr>
      </w:pPr>
      <w:r w:rsidRPr="009D39F2">
        <w:rPr>
          <w:rFonts w:asciiTheme="majorHAnsi" w:eastAsiaTheme="minorEastAsia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F2D2655" wp14:editId="322489E2">
                <wp:simplePos x="0" y="0"/>
                <wp:positionH relativeFrom="column">
                  <wp:posOffset>5447030</wp:posOffset>
                </wp:positionH>
                <wp:positionV relativeFrom="paragraph">
                  <wp:posOffset>133985</wp:posOffset>
                </wp:positionV>
                <wp:extent cx="1692275" cy="1583690"/>
                <wp:effectExtent l="0" t="0" r="22225" b="16510"/>
                <wp:wrapTight wrapText="bothSides">
                  <wp:wrapPolygon edited="0">
                    <wp:start x="0" y="0"/>
                    <wp:lineTo x="0" y="21565"/>
                    <wp:lineTo x="21641" y="21565"/>
                    <wp:lineTo x="21641" y="0"/>
                    <wp:lineTo x="0" y="0"/>
                  </wp:wrapPolygon>
                </wp:wrapTight>
                <wp:docPr id="1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75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07D165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Factor numerator and denominator and check for common factor</w:t>
                            </w:r>
                          </w:p>
                          <w:p w14:paraId="39F8C4AB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Change the sign of the common factor</w:t>
                            </w:r>
                          </w:p>
                          <w:p w14:paraId="179D97B6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Plug x back into what’s left in the equation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D581B" id="_x0000_s1036" type="#_x0000_t202" style="position:absolute;margin-left:428.9pt;margin-top:10.55pt;width:133.25pt;height:12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" filled="f" strokecolor="black [3213]">
                <v:path arrowok="t"/>
                <v:textbox>
                  <w:txbxContent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Factor numerator and denominator and check for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Change the sign of the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Plug x back into what’s left in the equ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39F2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A7872" wp14:editId="787B82FB">
                <wp:simplePos x="0" y="0"/>
                <wp:positionH relativeFrom="column">
                  <wp:posOffset>-21752</wp:posOffset>
                </wp:positionH>
                <wp:positionV relativeFrom="paragraph">
                  <wp:posOffset>24765</wp:posOffset>
                </wp:positionV>
                <wp:extent cx="7197725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DA3189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.95pt" to="565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" strokecolor="black [3040]" strokeweight="1.5pt">
                <v:stroke dashstyle="dashDot"/>
              </v:line>
            </w:pict>
          </mc:Fallback>
        </mc:AlternateContent>
      </w:r>
      <w:r w:rsidR="009D39F2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CC1A8" wp14:editId="427E2837">
                <wp:simplePos x="0" y="0"/>
                <wp:positionH relativeFrom="column">
                  <wp:posOffset>3423211</wp:posOffset>
                </wp:positionH>
                <wp:positionV relativeFrom="paragraph">
                  <wp:posOffset>247591</wp:posOffset>
                </wp:positionV>
                <wp:extent cx="1541720" cy="361507"/>
                <wp:effectExtent l="0" t="0" r="2095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E77E" w14:textId="77777777" w:rsidR="009D39F2" w:rsidRPr="009D39F2" w:rsidRDefault="009D39F2" w:rsidP="009D39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D39F2">
                              <w:rPr>
                                <w:rFonts w:asciiTheme="majorHAnsi" w:hAnsiTheme="majorHAnsi"/>
                              </w:rPr>
                              <w:t>Hole @ (______, 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6329E" id="Text Box 15" o:spid="_x0000_s1037" type="#_x0000_t202" style="position:absolute;margin-left:269.55pt;margin-top:19.5pt;width:121.4pt;height:28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" fillcolor="white [3201]" strokeweight=".5pt">
                <v:textbox>
                  <w:txbxContent>
                    <w:p w:rsidR="009D39F2" w:rsidRPr="009D39F2" w:rsidRDefault="009D39F2" w:rsidP="009D39F2">
                      <w:pPr>
                        <w:rPr>
                          <w:rFonts w:asciiTheme="majorHAnsi" w:hAnsiTheme="majorHAnsi"/>
                        </w:rPr>
                      </w:pPr>
                      <w:r w:rsidRPr="009D39F2">
                        <w:rPr>
                          <w:rFonts w:asciiTheme="majorHAnsi" w:hAnsiTheme="majorHAnsi"/>
                        </w:rPr>
                        <w:t>Hole @ (______, _______)</w:t>
                      </w:r>
                    </w:p>
                  </w:txbxContent>
                </v:textbox>
              </v:shape>
            </w:pict>
          </mc:Fallback>
        </mc:AlternateContent>
      </w:r>
      <w:r w:rsidR="009D39F2">
        <w:rPr>
          <w:rFonts w:asciiTheme="majorHAnsi" w:hAnsiTheme="majorHAnsi"/>
          <w:sz w:val="24"/>
        </w:rPr>
        <w:t xml:space="preserve">Find the hole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4</m:t>
            </m:r>
          </m:num>
          <m:den>
            <m:r>
              <w:rPr>
                <w:rFonts w:ascii="Cambria Math" w:hAnsi="Cambria Math"/>
                <w:sz w:val="24"/>
              </w:rPr>
              <m:t>x+2</m:t>
            </m:r>
          </m:den>
        </m:f>
      </m:oMath>
    </w:p>
    <w:p w14:paraId="442C5061" w14:textId="77777777" w:rsidR="009D39F2" w:rsidRDefault="009D39F2" w:rsidP="009D39F2">
      <w:pPr>
        <w:pStyle w:val="ListParagraph"/>
        <w:numPr>
          <w:ilvl w:val="0"/>
          <w:numId w:val="16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</w:t>
      </w:r>
    </w:p>
    <w:p w14:paraId="731484E8" w14:textId="77777777" w:rsidR="009D39F2" w:rsidRDefault="009D39F2" w:rsidP="009D39F2">
      <w:pPr>
        <w:pStyle w:val="ListParagraph"/>
        <w:numPr>
          <w:ilvl w:val="0"/>
          <w:numId w:val="16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Common factor a ____________________ </w:t>
      </w:r>
      <w:r w:rsidRPr="009D39F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hole at x = _______________________</w:t>
      </w:r>
    </w:p>
    <w:p w14:paraId="753BB928" w14:textId="77777777" w:rsidR="009D39F2" w:rsidRDefault="009D39F2" w:rsidP="009D39F2">
      <w:pPr>
        <w:pStyle w:val="ListParagraph"/>
        <w:numPr>
          <w:ilvl w:val="0"/>
          <w:numId w:val="16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__________________ </w:t>
      </w:r>
      <w:r w:rsidRPr="009D39F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_______________________ = ______________</w:t>
      </w:r>
    </w:p>
    <w:p w14:paraId="0F3B1D8F" w14:textId="77777777" w:rsidR="00AB3CC9" w:rsidRPr="00AB3CC9" w:rsidRDefault="00AB3CC9" w:rsidP="00AB3CC9">
      <w:pPr>
        <w:pStyle w:val="ListParagraph"/>
        <w:spacing w:line="480" w:lineRule="auto"/>
        <w:rPr>
          <w:rFonts w:asciiTheme="majorHAnsi" w:hAnsiTheme="majorHAnsi"/>
          <w:sz w:val="4"/>
          <w:szCs w:val="4"/>
        </w:rPr>
      </w:pPr>
      <w:r w:rsidRPr="008E45D8"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9AC2E" wp14:editId="45AF579F">
                <wp:simplePos x="0" y="0"/>
                <wp:positionH relativeFrom="column">
                  <wp:posOffset>-58420</wp:posOffset>
                </wp:positionH>
                <wp:positionV relativeFrom="paragraph">
                  <wp:posOffset>148064</wp:posOffset>
                </wp:positionV>
                <wp:extent cx="7197725" cy="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1E64CB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1.65pt" to="56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" strokecolor="black [3040]" strokeweight="1.5pt">
                <v:stroke dashstyle="dashDot"/>
              </v:line>
            </w:pict>
          </mc:Fallback>
        </mc:AlternateContent>
      </w:r>
    </w:p>
    <w:p w14:paraId="69E9AB52" w14:textId="77777777" w:rsidR="009D39F2" w:rsidRPr="00AB3CC9" w:rsidRDefault="009D39F2" w:rsidP="00AB3CC9">
      <w:pPr>
        <w:spacing w:line="480" w:lineRule="auto"/>
        <w:rPr>
          <w:rFonts w:asciiTheme="majorHAnsi" w:eastAsiaTheme="minorEastAsia" w:hAnsiTheme="majorHAnsi"/>
          <w:sz w:val="14"/>
        </w:rPr>
      </w:pPr>
      <w:r w:rsidRPr="008E45D8">
        <w:rPr>
          <w:rFonts w:asciiTheme="majorHAnsi" w:eastAsiaTheme="minorEastAsia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C152CA" wp14:editId="7D91FC07">
                <wp:simplePos x="0" y="0"/>
                <wp:positionH relativeFrom="column">
                  <wp:posOffset>5447030</wp:posOffset>
                </wp:positionH>
                <wp:positionV relativeFrom="paragraph">
                  <wp:posOffset>29845</wp:posOffset>
                </wp:positionV>
                <wp:extent cx="1692275" cy="1583690"/>
                <wp:effectExtent l="0" t="0" r="22225" b="16510"/>
                <wp:wrapTight wrapText="bothSides">
                  <wp:wrapPolygon edited="0">
                    <wp:start x="0" y="0"/>
                    <wp:lineTo x="0" y="21565"/>
                    <wp:lineTo x="21641" y="21565"/>
                    <wp:lineTo x="21641" y="0"/>
                    <wp:lineTo x="0" y="0"/>
                  </wp:wrapPolygon>
                </wp:wrapTight>
                <wp:docPr id="1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75" cy="158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337204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Factor numerator and denominator and check for common factor</w:t>
                            </w:r>
                          </w:p>
                          <w:p w14:paraId="3AA9EA68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Change the sign of the common factor</w:t>
                            </w:r>
                          </w:p>
                          <w:p w14:paraId="23926170" w14:textId="77777777" w:rsidR="009D39F2" w:rsidRPr="009D39F2" w:rsidRDefault="009D39F2" w:rsidP="009D39F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D39F2">
                              <w:rPr>
                                <w:rFonts w:ascii="Cambria" w:hAnsi="Cambria"/>
                                <w:kern w:val="24"/>
                              </w:rPr>
                              <w:t>Plug x back into what’s left in the equation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968FE" id="_x0000_s1038" type="#_x0000_t202" style="position:absolute;margin-left:428.9pt;margin-top:2.35pt;width:133.25pt;height:124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" filled="f" strokecolor="black [3213]">
                <v:path arrowok="t"/>
                <v:textbox>
                  <w:txbxContent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Factor numerator and denominator and check for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Change the sign of the common factor</w:t>
                      </w:r>
                    </w:p>
                    <w:p w:rsidR="009D39F2" w:rsidRPr="009D39F2" w:rsidRDefault="009D39F2" w:rsidP="009D39F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D39F2">
                        <w:rPr>
                          <w:rFonts w:ascii="Cambria" w:hAnsi="Cambria"/>
                          <w:kern w:val="24"/>
                        </w:rPr>
                        <w:t>Plug x back into what’s left in the equ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E8111" wp14:editId="642A5200">
                <wp:simplePos x="0" y="0"/>
                <wp:positionH relativeFrom="column">
                  <wp:posOffset>3423211</wp:posOffset>
                </wp:positionH>
                <wp:positionV relativeFrom="paragraph">
                  <wp:posOffset>247591</wp:posOffset>
                </wp:positionV>
                <wp:extent cx="1541720" cy="361507"/>
                <wp:effectExtent l="0" t="0" r="2095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CD55" w14:textId="77777777" w:rsidR="009D39F2" w:rsidRPr="009D39F2" w:rsidRDefault="009D39F2" w:rsidP="009D39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D39F2">
                              <w:rPr>
                                <w:rFonts w:asciiTheme="majorHAnsi" w:hAnsiTheme="majorHAnsi"/>
                              </w:rPr>
                              <w:t>Hole @ (______, 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A76EC" id="Text Box 16" o:spid="_x0000_s1039" type="#_x0000_t202" style="position:absolute;margin-left:269.55pt;margin-top:19.5pt;width:121.4pt;height:2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" fillcolor="white [3201]" strokeweight=".5pt">
                <v:textbox>
                  <w:txbxContent>
                    <w:p w:rsidR="009D39F2" w:rsidRPr="009D39F2" w:rsidRDefault="009D39F2" w:rsidP="009D39F2">
                      <w:pPr>
                        <w:rPr>
                          <w:rFonts w:asciiTheme="majorHAnsi" w:hAnsiTheme="majorHAnsi"/>
                        </w:rPr>
                      </w:pPr>
                      <w:r w:rsidRPr="009D39F2">
                        <w:rPr>
                          <w:rFonts w:asciiTheme="majorHAnsi" w:hAnsiTheme="majorHAnsi"/>
                        </w:rPr>
                        <w:t>Hole @ (______, _______)</w:t>
                      </w:r>
                    </w:p>
                  </w:txbxContent>
                </v:textbox>
              </v:shape>
            </w:pict>
          </mc:Fallback>
        </mc:AlternateContent>
      </w:r>
      <w:r w:rsidRPr="00AB3CC9">
        <w:rPr>
          <w:rFonts w:asciiTheme="majorHAnsi" w:hAnsiTheme="majorHAnsi"/>
          <w:sz w:val="24"/>
        </w:rPr>
        <w:t xml:space="preserve">Find the hole of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x-2</m:t>
            </m:r>
          </m:den>
        </m:f>
      </m:oMath>
    </w:p>
    <w:p w14:paraId="445E67B8" w14:textId="77777777" w:rsidR="009D39F2" w:rsidRDefault="009D39F2" w:rsidP="009D39F2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>__________________________________</w:t>
      </w:r>
    </w:p>
    <w:p w14:paraId="74BDCC24" w14:textId="77777777" w:rsidR="009D39F2" w:rsidRDefault="009D39F2" w:rsidP="009D39F2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/>
          <w:sz w:val="24"/>
        </w:rPr>
        <w:t xml:space="preserve">Common factor a ____________________ </w:t>
      </w:r>
      <w:r w:rsidRPr="009D39F2">
        <w:rPr>
          <w:rFonts w:asciiTheme="majorHAnsi" w:eastAsiaTheme="minorEastAsia" w:hAnsiTheme="majorHAnsi"/>
          <w:sz w:val="24"/>
        </w:rPr>
        <w:sym w:font="Wingdings" w:char="F0E0"/>
      </w:r>
      <w:r>
        <w:rPr>
          <w:rFonts w:asciiTheme="majorHAnsi" w:eastAsiaTheme="minorEastAsia" w:hAnsiTheme="majorHAnsi"/>
          <w:sz w:val="24"/>
        </w:rPr>
        <w:t xml:space="preserve"> hole at x = _______________________</w:t>
      </w:r>
    </w:p>
    <w:p w14:paraId="304D7A2A" w14:textId="77777777" w:rsidR="009D39F2" w:rsidRDefault="00AB3CC9" w:rsidP="009D39F2">
      <w:pPr>
        <w:pStyle w:val="ListParagraph"/>
        <w:numPr>
          <w:ilvl w:val="0"/>
          <w:numId w:val="19"/>
        </w:numPr>
        <w:spacing w:line="480" w:lineRule="auto"/>
        <w:rPr>
          <w:rFonts w:asciiTheme="majorHAnsi" w:eastAsiaTheme="minorEastAsia" w:hAnsiTheme="majorHAnsi"/>
          <w:sz w:val="24"/>
        </w:rPr>
      </w:pPr>
      <w:r w:rsidRPr="008E45D8"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8A842" wp14:editId="697BD925">
                <wp:simplePos x="0" y="0"/>
                <wp:positionH relativeFrom="column">
                  <wp:posOffset>-1161</wp:posOffset>
                </wp:positionH>
                <wp:positionV relativeFrom="paragraph">
                  <wp:posOffset>431165</wp:posOffset>
                </wp:positionV>
                <wp:extent cx="71977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D249FF"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3.95pt" to="566.6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" strokecolor="black [3040]" strokeweight="1.5pt">
                <v:stroke dashstyle="dashDot"/>
              </v:line>
            </w:pict>
          </mc:Fallback>
        </mc:AlternateContent>
      </w:r>
      <w:r w:rsidR="009D39F2">
        <w:rPr>
          <w:rFonts w:asciiTheme="majorHAnsi" w:eastAsiaTheme="minorEastAsia" w:hAnsiTheme="majorHAnsi"/>
          <w:sz w:val="24"/>
        </w:rPr>
        <w:t xml:space="preserve">__________________ </w:t>
      </w:r>
      <w:r w:rsidR="009D39F2" w:rsidRPr="009D39F2">
        <w:rPr>
          <w:rFonts w:asciiTheme="majorHAnsi" w:eastAsiaTheme="minorEastAsia" w:hAnsiTheme="majorHAnsi"/>
          <w:sz w:val="24"/>
        </w:rPr>
        <w:sym w:font="Wingdings" w:char="F0E0"/>
      </w:r>
      <w:r w:rsidR="009D39F2">
        <w:rPr>
          <w:rFonts w:asciiTheme="majorHAnsi" w:eastAsiaTheme="minorEastAsia" w:hAnsiTheme="majorHAnsi"/>
          <w:sz w:val="24"/>
        </w:rPr>
        <w:t xml:space="preserve"> _______________________ = ______________</w:t>
      </w:r>
    </w:p>
    <w:p w14:paraId="2754651E" w14:textId="77777777" w:rsidR="008E45D8" w:rsidRDefault="008E45D8" w:rsidP="008E45D8">
      <w:pPr>
        <w:rPr>
          <w:rFonts w:asciiTheme="majorHAnsi" w:hAnsiTheme="majorHAnsi"/>
          <w:sz w:val="28"/>
        </w:rPr>
        <w:sectPr w:rsidR="008E45D8" w:rsidSect="007D15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7EACA" w14:textId="77777777" w:rsidR="009D39F2" w:rsidRPr="00AB3CC9" w:rsidRDefault="00AB3CC9" w:rsidP="00AB3CC9">
      <w:pPr>
        <w:pStyle w:val="ListParagraph"/>
        <w:numPr>
          <w:ilvl w:val="0"/>
          <w:numId w:val="21"/>
        </w:numPr>
        <w:spacing w:line="480" w:lineRule="auto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 xml:space="preserve">Identify the key features of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-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+12</m:t>
            </m:r>
          </m:den>
        </m:f>
      </m:oMath>
    </w:p>
    <w:p w14:paraId="09B73EBF" w14:textId="77777777" w:rsidR="00AB3CC9" w:rsidRP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8"/>
        </w:rPr>
      </w:pPr>
    </w:p>
    <w:p w14:paraId="55EEE680" w14:textId="77777777" w:rsidR="00AB3CC9" w:rsidRPr="00AB3CC9" w:rsidRDefault="00AB3CC9" w:rsidP="00AB3CC9">
      <w:pPr>
        <w:spacing w:line="480" w:lineRule="auto"/>
        <w:ind w:firstLine="360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>Factor = _______________________________________</w:t>
      </w:r>
    </w:p>
    <w:p w14:paraId="490D906B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ertical Asymptote:</w:t>
      </w:r>
    </w:p>
    <w:p w14:paraId="286A437F" w14:textId="77777777" w:rsid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24"/>
        </w:rPr>
      </w:pPr>
    </w:p>
    <w:p w14:paraId="0FAC24D3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rizontal Asymptote:</w:t>
      </w:r>
    </w:p>
    <w:p w14:paraId="5A0D6348" w14:textId="77777777" w:rsidR="00AB3CC9" w:rsidRPr="00AB3CC9" w:rsidRDefault="00AB3CC9" w:rsidP="00AB3CC9">
      <w:pPr>
        <w:pStyle w:val="ListParagraph"/>
        <w:rPr>
          <w:rFonts w:asciiTheme="majorHAnsi" w:hAnsiTheme="majorHAnsi"/>
          <w:b/>
          <w:sz w:val="24"/>
        </w:rPr>
      </w:pPr>
    </w:p>
    <w:p w14:paraId="4EA69693" w14:textId="77777777" w:rsidR="00AB3CC9" w:rsidRP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20"/>
        </w:rPr>
      </w:pPr>
    </w:p>
    <w:p w14:paraId="67EB61F0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le(s):</w:t>
      </w:r>
    </w:p>
    <w:p w14:paraId="4C191A8A" w14:textId="77777777" w:rsidR="00AB3CC9" w:rsidRPr="00AB3CC9" w:rsidRDefault="00AB3CC9" w:rsidP="00AB3CC9">
      <w:pPr>
        <w:pStyle w:val="ListParagraph"/>
        <w:numPr>
          <w:ilvl w:val="0"/>
          <w:numId w:val="21"/>
        </w:numPr>
        <w:spacing w:line="480" w:lineRule="auto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 xml:space="preserve">Identify the key features of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-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-x-6</m:t>
            </m:r>
          </m:den>
        </m:f>
      </m:oMath>
    </w:p>
    <w:p w14:paraId="7A1BFE9D" w14:textId="77777777" w:rsidR="00AB3CC9" w:rsidRP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4"/>
        </w:rPr>
      </w:pPr>
    </w:p>
    <w:p w14:paraId="1F03CF1D" w14:textId="77777777" w:rsidR="00AB3CC9" w:rsidRPr="00AB3CC9" w:rsidRDefault="00AB3CC9" w:rsidP="00AB3CC9">
      <w:pPr>
        <w:spacing w:line="480" w:lineRule="auto"/>
        <w:ind w:firstLine="360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>Factor = _______________________________________</w:t>
      </w:r>
    </w:p>
    <w:p w14:paraId="702D4B99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ertical Asymptote:</w:t>
      </w:r>
    </w:p>
    <w:p w14:paraId="14BA120A" w14:textId="77777777" w:rsidR="00AB3CC9" w:rsidRPr="005815AE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32"/>
          <w:szCs w:val="32"/>
        </w:rPr>
      </w:pPr>
    </w:p>
    <w:p w14:paraId="4152BB03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rizontal Asymptote:</w:t>
      </w:r>
    </w:p>
    <w:p w14:paraId="1DDD3078" w14:textId="77777777" w:rsidR="005815AE" w:rsidRPr="005815AE" w:rsidRDefault="005815AE" w:rsidP="005815AE">
      <w:pPr>
        <w:pStyle w:val="ListParagraph"/>
        <w:spacing w:line="480" w:lineRule="auto"/>
        <w:ind w:left="1080"/>
        <w:rPr>
          <w:rFonts w:asciiTheme="majorHAnsi" w:hAnsiTheme="majorHAnsi"/>
          <w:b/>
          <w:sz w:val="32"/>
          <w:szCs w:val="32"/>
        </w:rPr>
      </w:pPr>
    </w:p>
    <w:p w14:paraId="49991EEB" w14:textId="77777777" w:rsidR="00AB3CC9" w:rsidRDefault="005815AE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 w:rsidRPr="008E45D8"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6533B" wp14:editId="57F3E2C3">
                <wp:simplePos x="0" y="0"/>
                <wp:positionH relativeFrom="column">
                  <wp:posOffset>-81806</wp:posOffset>
                </wp:positionH>
                <wp:positionV relativeFrom="paragraph">
                  <wp:posOffset>288925</wp:posOffset>
                </wp:positionV>
                <wp:extent cx="7197725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1CA521" id="Straight Connector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2.75pt" to="560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" strokecolor="black [3040]" strokeweight="1.5pt">
                <v:stroke dashstyle="dashDot"/>
              </v:line>
            </w:pict>
          </mc:Fallback>
        </mc:AlternateContent>
      </w:r>
      <w:r w:rsidR="00AB3CC9">
        <w:rPr>
          <w:rFonts w:asciiTheme="majorHAnsi" w:hAnsiTheme="majorHAnsi"/>
          <w:b/>
          <w:sz w:val="24"/>
        </w:rPr>
        <w:t>Hole(s):</w:t>
      </w:r>
    </w:p>
    <w:p w14:paraId="12440779" w14:textId="77777777" w:rsidR="00AB3CC9" w:rsidRPr="00AB3CC9" w:rsidRDefault="00AB3CC9" w:rsidP="00AB3CC9">
      <w:pPr>
        <w:pStyle w:val="ListParagraph"/>
        <w:numPr>
          <w:ilvl w:val="0"/>
          <w:numId w:val="21"/>
        </w:numPr>
        <w:spacing w:line="480" w:lineRule="auto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 xml:space="preserve">Identify the key features of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+7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+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-6</m:t>
            </m:r>
          </m:den>
        </m:f>
      </m:oMath>
    </w:p>
    <w:p w14:paraId="56DF6839" w14:textId="77777777" w:rsidR="00AB3CC9" w:rsidRP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4"/>
        </w:rPr>
      </w:pPr>
    </w:p>
    <w:p w14:paraId="53AE468C" w14:textId="77777777" w:rsidR="00AB3CC9" w:rsidRPr="00AB3CC9" w:rsidRDefault="00AB3CC9" w:rsidP="00AB3CC9">
      <w:pPr>
        <w:spacing w:line="480" w:lineRule="auto"/>
        <w:ind w:firstLine="360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>Factor = _______________________________________</w:t>
      </w:r>
    </w:p>
    <w:p w14:paraId="5FD53BA7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ertical Asymptote:</w:t>
      </w:r>
    </w:p>
    <w:p w14:paraId="125E6ADC" w14:textId="77777777" w:rsidR="00AB3CC9" w:rsidRPr="005815AE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30"/>
          <w:szCs w:val="30"/>
        </w:rPr>
      </w:pPr>
    </w:p>
    <w:p w14:paraId="4B3630B2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rizontal Asymptote:</w:t>
      </w:r>
    </w:p>
    <w:p w14:paraId="78F6EE08" w14:textId="77777777" w:rsidR="00AB3CC9" w:rsidRPr="005815AE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32"/>
          <w:szCs w:val="32"/>
        </w:rPr>
      </w:pPr>
    </w:p>
    <w:p w14:paraId="3416B326" w14:textId="77777777" w:rsidR="00AB3CC9" w:rsidRDefault="005815AE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 w:rsidRPr="008E45D8"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4FF" wp14:editId="73B0F286">
                <wp:simplePos x="0" y="0"/>
                <wp:positionH relativeFrom="column">
                  <wp:posOffset>-86995</wp:posOffset>
                </wp:positionH>
                <wp:positionV relativeFrom="paragraph">
                  <wp:posOffset>319405</wp:posOffset>
                </wp:positionV>
                <wp:extent cx="719772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008E5"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25.15pt" to="559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" strokecolor="black [3040]" strokeweight="1.5pt">
                <v:stroke dashstyle="dashDot"/>
              </v:line>
            </w:pict>
          </mc:Fallback>
        </mc:AlternateContent>
      </w:r>
      <w:r w:rsidR="00AB3CC9">
        <w:rPr>
          <w:rFonts w:asciiTheme="majorHAnsi" w:hAnsiTheme="majorHAnsi"/>
          <w:b/>
          <w:sz w:val="24"/>
        </w:rPr>
        <w:t>Hole(s):</w:t>
      </w:r>
    </w:p>
    <w:p w14:paraId="65E39796" w14:textId="77777777" w:rsidR="00AB3CC9" w:rsidRPr="00AB3CC9" w:rsidRDefault="00AB3CC9" w:rsidP="00AB3CC9">
      <w:pPr>
        <w:pStyle w:val="ListParagraph"/>
        <w:numPr>
          <w:ilvl w:val="0"/>
          <w:numId w:val="21"/>
        </w:numPr>
        <w:spacing w:line="480" w:lineRule="auto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 xml:space="preserve">Identify the key features of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-16</m:t>
            </m:r>
          </m:den>
        </m:f>
      </m:oMath>
    </w:p>
    <w:p w14:paraId="673B4D13" w14:textId="77777777" w:rsidR="00AB3CC9" w:rsidRPr="00AB3CC9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8"/>
        </w:rPr>
      </w:pPr>
    </w:p>
    <w:p w14:paraId="6908CE35" w14:textId="77777777" w:rsidR="00AB3CC9" w:rsidRPr="00AB3CC9" w:rsidRDefault="00AB3CC9" w:rsidP="00AB3CC9">
      <w:pPr>
        <w:spacing w:line="480" w:lineRule="auto"/>
        <w:ind w:firstLine="360"/>
        <w:rPr>
          <w:rFonts w:asciiTheme="majorHAnsi" w:hAnsiTheme="majorHAnsi"/>
          <w:b/>
          <w:sz w:val="24"/>
        </w:rPr>
      </w:pPr>
      <w:r w:rsidRPr="00AB3CC9">
        <w:rPr>
          <w:rFonts w:asciiTheme="majorHAnsi" w:hAnsiTheme="majorHAnsi"/>
          <w:b/>
          <w:sz w:val="24"/>
        </w:rPr>
        <w:t>Factor = _______________________________________</w:t>
      </w:r>
    </w:p>
    <w:p w14:paraId="11DBAE35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ertical Asymptote:</w:t>
      </w:r>
    </w:p>
    <w:p w14:paraId="33B6F0C2" w14:textId="77777777" w:rsidR="00AB3CC9" w:rsidRPr="005815AE" w:rsidRDefault="00AB3CC9" w:rsidP="00AB3CC9">
      <w:pPr>
        <w:pStyle w:val="ListParagraph"/>
        <w:spacing w:line="480" w:lineRule="auto"/>
        <w:ind w:left="1080"/>
        <w:rPr>
          <w:rFonts w:asciiTheme="majorHAnsi" w:hAnsiTheme="majorHAnsi"/>
          <w:b/>
          <w:sz w:val="32"/>
        </w:rPr>
      </w:pPr>
    </w:p>
    <w:p w14:paraId="0C3F2396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rizontal Asymptote:</w:t>
      </w:r>
    </w:p>
    <w:p w14:paraId="6D44F48D" w14:textId="77777777" w:rsidR="00AB3CC9" w:rsidRPr="005815AE" w:rsidRDefault="00AB3CC9" w:rsidP="00AB3CC9">
      <w:pPr>
        <w:pStyle w:val="ListParagraph"/>
        <w:rPr>
          <w:rFonts w:asciiTheme="majorHAnsi" w:hAnsiTheme="majorHAnsi"/>
          <w:b/>
          <w:sz w:val="32"/>
        </w:rPr>
      </w:pPr>
    </w:p>
    <w:p w14:paraId="0966B4DF" w14:textId="77777777" w:rsidR="00AB3CC9" w:rsidRDefault="00AB3CC9" w:rsidP="00AB3CC9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ole(s):</w:t>
      </w:r>
    </w:p>
    <w:sectPr w:rsidR="00AB3CC9" w:rsidSect="008E45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1662" w14:textId="77777777" w:rsidR="007D1500" w:rsidRDefault="007D1500" w:rsidP="007D1500">
      <w:pPr>
        <w:spacing w:after="0" w:line="240" w:lineRule="auto"/>
      </w:pPr>
      <w:r>
        <w:separator/>
      </w:r>
    </w:p>
  </w:endnote>
  <w:endnote w:type="continuationSeparator" w:id="0">
    <w:p w14:paraId="1A4E516A" w14:textId="77777777" w:rsidR="007D1500" w:rsidRDefault="007D1500" w:rsidP="007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015A" w14:textId="77777777" w:rsidR="007D1500" w:rsidRDefault="007D1500" w:rsidP="007D1500">
      <w:pPr>
        <w:spacing w:after="0" w:line="240" w:lineRule="auto"/>
      </w:pPr>
      <w:r>
        <w:separator/>
      </w:r>
    </w:p>
  </w:footnote>
  <w:footnote w:type="continuationSeparator" w:id="0">
    <w:p w14:paraId="3A6F2CB6" w14:textId="77777777" w:rsidR="007D1500" w:rsidRDefault="007D1500" w:rsidP="007D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C81"/>
    <w:multiLevelType w:val="hybridMultilevel"/>
    <w:tmpl w:val="5E0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4B7"/>
    <w:multiLevelType w:val="hybridMultilevel"/>
    <w:tmpl w:val="B970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C45"/>
    <w:multiLevelType w:val="hybridMultilevel"/>
    <w:tmpl w:val="9872CE2A"/>
    <w:lvl w:ilvl="0" w:tplc="B85E83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3EDF"/>
    <w:multiLevelType w:val="hybridMultilevel"/>
    <w:tmpl w:val="E948E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C20B3"/>
    <w:multiLevelType w:val="hybridMultilevel"/>
    <w:tmpl w:val="8B98C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A4880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CAE5B28">
      <w:start w:val="95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0907A4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F0C5A6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41037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1525A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7AC1ED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26284F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 w15:restartNumberingAfterBreak="0">
    <w:nsid w:val="24AE60B1"/>
    <w:multiLevelType w:val="hybridMultilevel"/>
    <w:tmpl w:val="7C289E60"/>
    <w:lvl w:ilvl="0" w:tplc="733C2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72F7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F47B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8E7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E204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A249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B08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FE35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E8D9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9A07EA"/>
    <w:multiLevelType w:val="hybridMultilevel"/>
    <w:tmpl w:val="7C289E60"/>
    <w:lvl w:ilvl="0" w:tplc="733C2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72F7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F47B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8E7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E204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A249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B08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FE35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E8D9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B2199F"/>
    <w:multiLevelType w:val="hybridMultilevel"/>
    <w:tmpl w:val="91ACF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7002A"/>
    <w:multiLevelType w:val="hybridMultilevel"/>
    <w:tmpl w:val="9872CE2A"/>
    <w:lvl w:ilvl="0" w:tplc="B85E83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3A"/>
    <w:multiLevelType w:val="hybridMultilevel"/>
    <w:tmpl w:val="B970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75B8"/>
    <w:multiLevelType w:val="hybridMultilevel"/>
    <w:tmpl w:val="9872CE2A"/>
    <w:lvl w:ilvl="0" w:tplc="B85E83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4F91"/>
    <w:multiLevelType w:val="hybridMultilevel"/>
    <w:tmpl w:val="B970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86BA9"/>
    <w:multiLevelType w:val="hybridMultilevel"/>
    <w:tmpl w:val="5E0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26F2"/>
    <w:multiLevelType w:val="hybridMultilevel"/>
    <w:tmpl w:val="5E0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2B1F"/>
    <w:multiLevelType w:val="hybridMultilevel"/>
    <w:tmpl w:val="FF5E405A"/>
    <w:lvl w:ilvl="0" w:tplc="167C0C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0E82050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064E8E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082C63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8B4480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8E865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0E4C84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FAE43C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33A8E9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 w15:restartNumberingAfterBreak="0">
    <w:nsid w:val="4D184795"/>
    <w:multiLevelType w:val="hybridMultilevel"/>
    <w:tmpl w:val="C96CB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316F9"/>
    <w:multiLevelType w:val="hybridMultilevel"/>
    <w:tmpl w:val="7C289E60"/>
    <w:lvl w:ilvl="0" w:tplc="733C2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72F7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F47B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8E7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E204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A249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B08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FE35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E8D9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1FA191B"/>
    <w:multiLevelType w:val="hybridMultilevel"/>
    <w:tmpl w:val="5CCC6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E82050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064E8E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082C63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8B4480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8E865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0E4C84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FAE43C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33A8E9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 w15:restartNumberingAfterBreak="0">
    <w:nsid w:val="5592047E"/>
    <w:multiLevelType w:val="hybridMultilevel"/>
    <w:tmpl w:val="5E0EC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94DAF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8C5EB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78E869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95CC51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66C106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AFEFFD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C00AB6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152033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 w15:restartNumberingAfterBreak="0">
    <w:nsid w:val="72516AC3"/>
    <w:multiLevelType w:val="hybridMultilevel"/>
    <w:tmpl w:val="B4B2B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3C9F56">
      <w:start w:val="1293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18A9B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623CD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7B47A8C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BF89C4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5F84BD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94050B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766FF3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0" w15:restartNumberingAfterBreak="0">
    <w:nsid w:val="7BA828F4"/>
    <w:multiLevelType w:val="hybridMultilevel"/>
    <w:tmpl w:val="94040C86"/>
    <w:lvl w:ilvl="0" w:tplc="CF76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EA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5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2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C8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62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80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E7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86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8"/>
  </w:num>
  <w:num w:numId="11">
    <w:abstractNumId w:val="20"/>
  </w:num>
  <w:num w:numId="12">
    <w:abstractNumId w:val="14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00"/>
    <w:rsid w:val="00150FF4"/>
    <w:rsid w:val="001706D5"/>
    <w:rsid w:val="00204789"/>
    <w:rsid w:val="003D378C"/>
    <w:rsid w:val="005815AE"/>
    <w:rsid w:val="005E52AB"/>
    <w:rsid w:val="007D1500"/>
    <w:rsid w:val="008E45D8"/>
    <w:rsid w:val="009D39F2"/>
    <w:rsid w:val="00AB3CC9"/>
    <w:rsid w:val="00B5204B"/>
    <w:rsid w:val="00C23353"/>
    <w:rsid w:val="00E1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2F6A"/>
  <w15:docId w15:val="{9BED2D48-47B3-420B-B12F-E527F18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00"/>
  </w:style>
  <w:style w:type="paragraph" w:styleId="Footer">
    <w:name w:val="footer"/>
    <w:basedOn w:val="Normal"/>
    <w:link w:val="FooterChar"/>
    <w:uiPriority w:val="99"/>
    <w:unhideWhenUsed/>
    <w:rsid w:val="007D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00"/>
  </w:style>
  <w:style w:type="paragraph" w:styleId="NormalWeb">
    <w:name w:val="Normal (Web)"/>
    <w:basedOn w:val="Normal"/>
    <w:uiPriority w:val="99"/>
    <w:semiHidden/>
    <w:unhideWhenUsed/>
    <w:rsid w:val="007D15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7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3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1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1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2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21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91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22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00">
          <w:marLeft w:val="43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053">
          <w:marLeft w:val="129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413">
          <w:marLeft w:val="129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309-B9D8-4472-85C4-F7F573E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Johnson</dc:creator>
  <cp:lastModifiedBy>Samantha Malinda</cp:lastModifiedBy>
  <cp:revision>2</cp:revision>
  <cp:lastPrinted>2016-11-08T14:37:00Z</cp:lastPrinted>
  <dcterms:created xsi:type="dcterms:W3CDTF">2020-03-09T12:27:00Z</dcterms:created>
  <dcterms:modified xsi:type="dcterms:W3CDTF">2020-03-09T12:27:00Z</dcterms:modified>
</cp:coreProperties>
</file>